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33" w:rsidRPr="00A45A0C" w:rsidRDefault="00D84733" w:rsidP="00D84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0C">
        <w:rPr>
          <w:rFonts w:ascii="Times New Roman" w:hAnsi="Times New Roman" w:cs="Times New Roman"/>
          <w:b/>
          <w:sz w:val="28"/>
          <w:szCs w:val="28"/>
        </w:rPr>
        <w:t>Отчет о внеурочных занятиях в рамках проекта «Разговоры о</w:t>
      </w:r>
    </w:p>
    <w:p w:rsidR="00D84733" w:rsidRDefault="00D84733" w:rsidP="00D84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 в МБОУ СОШ№31 за но</w:t>
      </w:r>
      <w:r w:rsidRPr="00E30AFB">
        <w:rPr>
          <w:rFonts w:ascii="Times New Roman" w:hAnsi="Times New Roman" w:cs="Times New Roman"/>
          <w:b/>
          <w:sz w:val="28"/>
          <w:szCs w:val="28"/>
        </w:rPr>
        <w:t>ябрь 2022г.</w:t>
      </w:r>
    </w:p>
    <w:p w:rsidR="00D84733" w:rsidRDefault="00D84733" w:rsidP="00D84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777" w:rsidRDefault="00F03EDA" w:rsidP="00D847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ноября в МБОУ СОШ№31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занятия «Разговоры о важном», посвященные Дню народного единства.</w:t>
      </w:r>
      <w:r w:rsidR="00D84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03777" w:rsidRDefault="00003777" w:rsidP="00D84733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9 «Б» классе (классный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рг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Х.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ая часть занятия была посвящена истории нашей страны и тем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ям, которые легли в основу государственного праздника – «День народного единства».</w:t>
      </w:r>
      <w:r w:rsidR="00D84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 этот праздник связан с окончанием Смутного времени в</w:t>
      </w:r>
      <w:r w:rsidR="00D84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в XVII веке. Смутное время – период в истории России в начале XVII века. Тяжелые события произошли в то время: восьмилетний сын Ивана Грозного Дмитрий погиб в Угличе (тайна его смерти не </w:t>
      </w:r>
      <w:proofErr w:type="gramStart"/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а по сей</w:t>
      </w:r>
      <w:proofErr w:type="gramEnd"/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), на царство впервые за семьсот лет встал человек, не имеющий отношения к династии Рюриковичей – Борис Годунов, стали появляться самозванцы, продолжалась борьба за трон приближенных к власти людей.</w:t>
      </w:r>
      <w:r w:rsidR="00D84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 тяжелое время патриарх </w:t>
      </w:r>
      <w:proofErr w:type="spellStart"/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оген</w:t>
      </w:r>
      <w:proofErr w:type="spellEnd"/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вал русский народ</w:t>
      </w:r>
      <w:r w:rsidR="00D84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ть на защиту православия и изгнать захватчиков из Москвы.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473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пришли к выводу, что сплоченность народа в период разного рода трудностей является залогом победы. Не стоит забывать, что Россия – многонациональное государство. На протяжении многих веков крепнет дружба между народами, живущими в России: русские, татары, якуты, башкиры, буряты и т.д. – этот список можно продолжать долго. Все они встали плечом к плечу на защиту нашей страны, внесли значительный вклад в ее социально-политическое и культурное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лотились для противостояния</w:t>
      </w:r>
      <w:r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стям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473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ность независимости и внутреннего единства страны – вот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, что стало результатом борьбы с врагом в период Смутного времен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этом говорили ученики 11 «А» класса (классный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ранс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В.)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ив государство изнутри, Россия сконцентрировалась на защите западных границ. Несколько позже, в середине XVII века, русские земли были возвращены из-под иноземной оккупации. Дальнейшая история нашей страны знает много великих побед в мирной жизни и в сражениях. Наш народ умел сплачиваться всегда. Период Смутного времени – это только один из примеров.</w:t>
      </w:r>
      <w:r w:rsidR="00D84733" w:rsidRPr="00D84733">
        <w:t xml:space="preserve"> </w:t>
      </w:r>
    </w:p>
    <w:p w:rsidR="00D84733" w:rsidRPr="00D84733" w:rsidRDefault="00003777" w:rsidP="00D847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Обу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«Б» класса (классный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.А.)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просмотра   видеоролика, познакомились с историей праздника «День народного единства»,  побывали  на  вирту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экскурсии по Красной площади: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ись с памятником Минину и Пожарскому на Красной площади и Собором Казанской иконы Божией Матери.  В ходе  выполнения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ворческого задания,  сделали совместный вывод о важности сплоченности народа, семьи.</w:t>
      </w:r>
    </w:p>
    <w:p w:rsidR="00D84733" w:rsidRPr="00D84733" w:rsidRDefault="00003777" w:rsidP="00D847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«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- </w:t>
      </w:r>
      <w:r w:rsid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страна» -  тема   занятия в 5 «В» классе (классный руководитель </w:t>
      </w:r>
      <w:proofErr w:type="spellStart"/>
      <w:r w:rsid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цоева</w:t>
      </w:r>
      <w:proofErr w:type="spellEnd"/>
      <w:r w:rsid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К.).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сь занятие со вступительной беседы о появлении праздника День народного единства и   знакомством  с   исторической   справко</w:t>
      </w:r>
      <w:r w:rsid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о событиях Смутного времени. После просмотра  видеоролика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суждения сод</w:t>
      </w:r>
      <w:r w:rsid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жания видеоматериалов 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а  групповая работа с интерактивной картой и обсуждение исторических событий, связанных с Днем народного единства.</w:t>
      </w:r>
    </w:p>
    <w:p w:rsidR="00591680" w:rsidRDefault="00591680" w:rsidP="005916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Обу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щиеся 8 «А» класса (классный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В.)</w:t>
      </w:r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просмотра  видео ролика,  обсудили  подвиг Ивана Сусанина, отгадали  </w:t>
      </w:r>
      <w:proofErr w:type="spellStart"/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ворд</w:t>
      </w:r>
      <w:proofErr w:type="spellEnd"/>
      <w:r w:rsidR="00D84733" w:rsidRPr="00D84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знали об историческом  парке «Россия – моя история»  Получили задание для творческой работы: узнать о героях нашего региона,  о подвигах, которые они совершили, о памятниках, им установленным.</w:t>
      </w:r>
    </w:p>
    <w:p w:rsidR="00591680" w:rsidRPr="00591680" w:rsidRDefault="00591680" w:rsidP="005916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6 «А» классе (классный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и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Д.) </w:t>
      </w:r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сь с вступительного слова учителя, после обучающиеся посмотрели видеоролик, познакомились с историей праздника «День народного единства».  Затем была проведена виртуальная экскурсия по Красной площади с элементами познавательной беседы: знакомство с памятником Минину и Пожарскому на Красной площади и Собором Казанской иконы Божией Матери. Работая с интерактивными заданиями, ребята поиграли в игру на сплочение «Капля-речка-океан»; на ленте времени в хронологической последовательности расположили исторические событ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и совместный вывод о важности сплоченности народа, семьи.</w:t>
      </w:r>
    </w:p>
    <w:p w:rsidR="00D84733" w:rsidRDefault="00591680" w:rsidP="005916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4 «А» класса (классный руководи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М.) </w:t>
      </w:r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или путешествие по наше большой стране и ее бескрайним просторам, где вспомнили о природном и культурном разнообразии нашей страны;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дили нужные слов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вор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ели презентацию исторического парка «Россия – моя история».</w:t>
      </w:r>
      <w:proofErr w:type="gramEnd"/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ключительной части бе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 обучающиеся</w:t>
      </w:r>
      <w:r w:rsidRPr="005916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нили поговорки о дружбе и сплоченности, выполнили творческое задание - шаблон города/поселка украсили ко Дню народного единства. </w:t>
      </w:r>
    </w:p>
    <w:p w:rsidR="00591680" w:rsidRPr="00E90C34" w:rsidRDefault="00E90C34" w:rsidP="0059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90C34">
        <w:rPr>
          <w:rFonts w:ascii="Times New Roman" w:hAnsi="Times New Roman" w:cs="Times New Roman"/>
          <w:sz w:val="28"/>
          <w:szCs w:val="28"/>
        </w:rPr>
        <w:t xml:space="preserve">Тема проекта  «Разговоры о </w:t>
      </w:r>
      <w:proofErr w:type="gramStart"/>
      <w:r w:rsidRPr="00E90C34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E90C34">
        <w:rPr>
          <w:rFonts w:ascii="Times New Roman" w:hAnsi="Times New Roman" w:cs="Times New Roman"/>
          <w:sz w:val="28"/>
          <w:szCs w:val="28"/>
        </w:rPr>
        <w:t>» 14 ноября -</w:t>
      </w:r>
      <w:r w:rsidR="00591680" w:rsidRPr="00E90C34">
        <w:rPr>
          <w:rFonts w:ascii="Times New Roman" w:hAnsi="Times New Roman" w:cs="Times New Roman"/>
          <w:sz w:val="28"/>
          <w:szCs w:val="28"/>
        </w:rPr>
        <w:t> «</w:t>
      </w:r>
      <w:r w:rsidR="00591680" w:rsidRPr="00E90C34">
        <w:rPr>
          <w:rFonts w:ascii="Times New Roman" w:hAnsi="Times New Roman" w:cs="Times New Roman"/>
          <w:bCs/>
          <w:sz w:val="28"/>
          <w:szCs w:val="28"/>
        </w:rPr>
        <w:t>Мы разные, мы вместе»</w:t>
      </w:r>
      <w:r w:rsidRPr="00E90C3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1680" w:rsidRPr="00E90C34" w:rsidRDefault="00E90C34" w:rsidP="0059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2 «А» класса 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) </w:t>
      </w:r>
      <w:r w:rsidR="00591680" w:rsidRPr="00E90C34">
        <w:rPr>
          <w:rFonts w:ascii="Times New Roman" w:hAnsi="Times New Roman" w:cs="Times New Roman"/>
          <w:sz w:val="28"/>
          <w:szCs w:val="28"/>
        </w:rPr>
        <w:t>совершили виртуальное путешествие по России с помощью интерактивной карты, побывали в 10 регионах нашей страны, познакомились с национальными блюдами  некоторых реги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80" w:rsidRPr="00E90C34">
        <w:rPr>
          <w:rFonts w:ascii="Times New Roman" w:hAnsi="Times New Roman" w:cs="Times New Roman"/>
          <w:sz w:val="28"/>
          <w:szCs w:val="28"/>
        </w:rPr>
        <w:t xml:space="preserve">Сделали вывод, что на территории нашей страны проживает много людей разных национальностей, которые хранят культуру своего народа, из поколения в поколение передают традиции и </w:t>
      </w:r>
      <w:r w:rsidR="00591680" w:rsidRPr="00E90C34">
        <w:rPr>
          <w:rFonts w:ascii="Times New Roman" w:hAnsi="Times New Roman" w:cs="Times New Roman"/>
          <w:sz w:val="28"/>
          <w:szCs w:val="28"/>
        </w:rPr>
        <w:lastRenderedPageBreak/>
        <w:t>обычаи своих предков, а объединяет нас всех русский язык, любовь к Родине, общая ист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80" w:rsidRPr="00E90C34">
        <w:rPr>
          <w:rFonts w:ascii="Times New Roman" w:hAnsi="Times New Roman" w:cs="Times New Roman"/>
          <w:sz w:val="28"/>
          <w:szCs w:val="28"/>
        </w:rPr>
        <w:t>В  качестве домашнего  задания учащемся  предложено с родителями познакомиться с порталом фильмов Русского географического общества - https://kino.rgo.ru/, на котором очень много интересной информации о нашей стране или приготовить национальное блюдо.</w:t>
      </w:r>
    </w:p>
    <w:p w:rsidR="00591680" w:rsidRPr="00E90C34" w:rsidRDefault="00E90C34" w:rsidP="0059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ма  занятия для учащихся 7 «В» класса 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Ш.)</w:t>
      </w:r>
      <w:r w:rsidR="00591680" w:rsidRPr="00E90C34">
        <w:rPr>
          <w:rFonts w:ascii="Times New Roman" w:hAnsi="Times New Roman" w:cs="Times New Roman"/>
          <w:sz w:val="28"/>
          <w:szCs w:val="28"/>
        </w:rPr>
        <w:t>: ‹Языки и культура народов России: единство в разнообраз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80" w:rsidRPr="00E90C34">
        <w:rPr>
          <w:rFonts w:ascii="Times New Roman" w:hAnsi="Times New Roman" w:cs="Times New Roman"/>
          <w:sz w:val="28"/>
          <w:szCs w:val="28"/>
        </w:rPr>
        <w:t>После  просмотра видеоролика  и беседы учащиеся активно включились  в интеллектуальную игру «Что</w:t>
      </w:r>
      <w:r>
        <w:rPr>
          <w:rFonts w:ascii="Times New Roman" w:hAnsi="Times New Roman" w:cs="Times New Roman"/>
          <w:sz w:val="28"/>
          <w:szCs w:val="28"/>
        </w:rPr>
        <w:t xml:space="preserve">? Где? Когда?» «Народов много  - </w:t>
      </w:r>
      <w:r w:rsidR="00591680" w:rsidRPr="00E90C34">
        <w:rPr>
          <w:rFonts w:ascii="Times New Roman" w:hAnsi="Times New Roman" w:cs="Times New Roman"/>
          <w:sz w:val="28"/>
          <w:szCs w:val="28"/>
        </w:rPr>
        <w:t>страна одна!», отвечали на вопросы этнографического дикта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80" w:rsidRPr="00E90C34">
        <w:rPr>
          <w:rFonts w:ascii="Times New Roman" w:hAnsi="Times New Roman" w:cs="Times New Roman"/>
          <w:sz w:val="28"/>
          <w:szCs w:val="28"/>
        </w:rPr>
        <w:t>В ходе выполнения интерактивного задания  «Моя страна – Россия!» устанавливали соответствие достопримечательностей и региона, в котором они находятся.</w:t>
      </w:r>
    </w:p>
    <w:p w:rsidR="00591680" w:rsidRPr="00E90C34" w:rsidRDefault="00591680" w:rsidP="0059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C34">
        <w:rPr>
          <w:rFonts w:ascii="Times New Roman" w:hAnsi="Times New Roman" w:cs="Times New Roman"/>
          <w:sz w:val="28"/>
          <w:szCs w:val="28"/>
        </w:rPr>
        <w:t>Ребята познакомились с всероссийским проектом «Большая перемена», номинацией «Познавай Россию» победители  которой смогут отправиться в «Путешествие мечты» через всю страну, увидеть её знаковые места.</w:t>
      </w:r>
      <w:r w:rsidR="00E90C34">
        <w:rPr>
          <w:rFonts w:ascii="Times New Roman" w:hAnsi="Times New Roman" w:cs="Times New Roman"/>
          <w:sz w:val="28"/>
          <w:szCs w:val="28"/>
        </w:rPr>
        <w:t xml:space="preserve"> </w:t>
      </w:r>
      <w:r w:rsidRPr="00E90C34">
        <w:rPr>
          <w:rFonts w:ascii="Times New Roman" w:hAnsi="Times New Roman" w:cs="Times New Roman"/>
          <w:sz w:val="28"/>
          <w:szCs w:val="28"/>
        </w:rPr>
        <w:t> В заключение сделали вывод, что объединяет людей разных национальностей в одной стране, что им в этом помогает.</w:t>
      </w:r>
    </w:p>
    <w:p w:rsidR="00591680" w:rsidRDefault="00E90C34" w:rsidP="0059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680" w:rsidRPr="00E90C34">
        <w:rPr>
          <w:rFonts w:ascii="Times New Roman" w:hAnsi="Times New Roman" w:cs="Times New Roman"/>
          <w:sz w:val="28"/>
          <w:szCs w:val="28"/>
        </w:rPr>
        <w:t>Учащиеся 10  класса</w:t>
      </w:r>
      <w:r>
        <w:rPr>
          <w:rFonts w:ascii="Times New Roman" w:hAnsi="Times New Roman" w:cs="Times New Roman"/>
          <w:sz w:val="28"/>
          <w:szCs w:val="28"/>
        </w:rPr>
        <w:t xml:space="preserve"> 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Ц.)</w:t>
      </w:r>
      <w:r w:rsidR="00591680" w:rsidRPr="00E90C34">
        <w:rPr>
          <w:rFonts w:ascii="Times New Roman" w:hAnsi="Times New Roman" w:cs="Times New Roman"/>
          <w:sz w:val="28"/>
          <w:szCs w:val="28"/>
        </w:rPr>
        <w:t xml:space="preserve"> обсудили  значение государственного языка Российской Федерации, особенности  языков народов России,  познакомились с порталами – </w:t>
      </w:r>
      <w:proofErr w:type="spellStart"/>
      <w:r w:rsidR="00591680" w:rsidRPr="00E90C34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="00591680" w:rsidRPr="00E90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91680" w:rsidRPr="00E90C3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91680" w:rsidRPr="00E90C34">
        <w:rPr>
          <w:rFonts w:ascii="Times New Roman" w:hAnsi="Times New Roman" w:cs="Times New Roman"/>
          <w:sz w:val="28"/>
          <w:szCs w:val="28"/>
        </w:rPr>
        <w:t>, Российское географическое общество (https://www.rgo.ru/ru ), Р</w:t>
      </w:r>
      <w:r>
        <w:rPr>
          <w:rFonts w:ascii="Times New Roman" w:hAnsi="Times New Roman" w:cs="Times New Roman"/>
          <w:sz w:val="28"/>
          <w:szCs w:val="28"/>
        </w:rPr>
        <w:t xml:space="preserve">оссийское историческое общество </w:t>
      </w:r>
      <w:r w:rsidR="00591680" w:rsidRPr="00E90C34">
        <w:rPr>
          <w:rFonts w:ascii="Times New Roman" w:hAnsi="Times New Roman" w:cs="Times New Roman"/>
          <w:sz w:val="28"/>
          <w:szCs w:val="28"/>
        </w:rPr>
        <w:t>(https://historyrussia.org/?ysclid=l9sjy7pxfq402402333) и многих других , где  можно найти информацию об особенностях каждого региона нашей страны.</w:t>
      </w:r>
      <w:r>
        <w:rPr>
          <w:rFonts w:ascii="Times New Roman" w:hAnsi="Times New Roman" w:cs="Times New Roman"/>
          <w:sz w:val="28"/>
          <w:szCs w:val="28"/>
        </w:rPr>
        <w:t xml:space="preserve"> Ребята в</w:t>
      </w:r>
      <w:r w:rsidR="00591680" w:rsidRPr="00E90C34">
        <w:rPr>
          <w:rFonts w:ascii="Times New Roman" w:hAnsi="Times New Roman" w:cs="Times New Roman"/>
          <w:sz w:val="28"/>
          <w:szCs w:val="28"/>
        </w:rPr>
        <w:t>ыполняли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е задания  «Народов много - </w:t>
      </w:r>
      <w:r w:rsidR="00591680" w:rsidRPr="00E90C34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на одна!», "Как я это понимаю» и с</w:t>
      </w:r>
      <w:r w:rsidR="00591680" w:rsidRPr="00E90C34">
        <w:rPr>
          <w:rFonts w:ascii="Times New Roman" w:hAnsi="Times New Roman" w:cs="Times New Roman"/>
          <w:sz w:val="28"/>
          <w:szCs w:val="28"/>
        </w:rPr>
        <w:t>делали вывод, что объединяет нас наша общая история, наша культура, русский литературный язык и уважение к родным языкам и культурам народов России, важно понимать, что нам нужно беречь эти ценности, объединяющие нас.</w:t>
      </w:r>
    </w:p>
    <w:p w:rsidR="004B601B" w:rsidRDefault="00E90C34" w:rsidP="004B601B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Интересное занятие прошло в 8 «В» классе</w:t>
      </w:r>
      <w:r w:rsidR="00F03E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Т.) Ребята узнали, что н</w:t>
      </w:r>
      <w:r w:rsidRPr="00E90C34">
        <w:rPr>
          <w:rFonts w:ascii="Times New Roman" w:hAnsi="Times New Roman" w:cs="Times New Roman"/>
          <w:sz w:val="28"/>
          <w:szCs w:val="28"/>
        </w:rPr>
        <w:t>а территории нашей страны проживают представители свыше 190 национальностей. Мы очень разные, но веками живём в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C34">
        <w:rPr>
          <w:rFonts w:ascii="Times New Roman" w:hAnsi="Times New Roman" w:cs="Times New Roman"/>
          <w:sz w:val="28"/>
          <w:szCs w:val="28"/>
        </w:rPr>
        <w:t xml:space="preserve"> учимся и работаем, хорошо друг друга понимаем и состав</w:t>
      </w:r>
      <w:r>
        <w:rPr>
          <w:rFonts w:ascii="Times New Roman" w:hAnsi="Times New Roman" w:cs="Times New Roman"/>
          <w:sz w:val="28"/>
          <w:szCs w:val="28"/>
        </w:rPr>
        <w:t>ляем единое целое. З</w:t>
      </w:r>
      <w:r w:rsidRPr="00E90C34">
        <w:rPr>
          <w:rFonts w:ascii="Times New Roman" w:hAnsi="Times New Roman" w:cs="Times New Roman"/>
          <w:sz w:val="28"/>
          <w:szCs w:val="28"/>
        </w:rPr>
        <w:t>анятие было посвящено русскому языку и родным языкам народо</w:t>
      </w:r>
      <w:r>
        <w:rPr>
          <w:rFonts w:ascii="Times New Roman" w:hAnsi="Times New Roman" w:cs="Times New Roman"/>
          <w:sz w:val="28"/>
          <w:szCs w:val="28"/>
        </w:rPr>
        <w:t>в Российской Федерации. Учитель рассказал</w:t>
      </w:r>
      <w:r w:rsidRPr="00E90C34">
        <w:rPr>
          <w:rFonts w:ascii="Times New Roman" w:hAnsi="Times New Roman" w:cs="Times New Roman"/>
          <w:sz w:val="28"/>
          <w:szCs w:val="28"/>
        </w:rPr>
        <w:t xml:space="preserve">, что языки могут исчезнуть, если люди перестанут говорить, писать и читать на родном для них языке. Для сохранения родных языков народов Российской Федерации, родные языки изучают в школах, выпускаются газеты и журналы на родных языках, проходят конкурсы и фестивали, сохраняя культуру своего народа. </w:t>
      </w:r>
      <w:r w:rsidR="004B601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E90C34">
        <w:rPr>
          <w:rFonts w:ascii="Times New Roman" w:hAnsi="Times New Roman" w:cs="Times New Roman"/>
          <w:sz w:val="28"/>
          <w:szCs w:val="28"/>
        </w:rPr>
        <w:t>ебята узнали многое о языках и культуре многочисленных народов нашей страны, о том, что Россия бережно сохраняет их разнообразие.</w:t>
      </w:r>
      <w:r w:rsidR="004B601B" w:rsidRPr="004B601B">
        <w:t xml:space="preserve"> </w:t>
      </w:r>
    </w:p>
    <w:p w:rsidR="004B601B" w:rsidRPr="004B601B" w:rsidRDefault="004B601B" w:rsidP="004B6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занятии в 7 «А» классе 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К.) ребята узнали, что н</w:t>
      </w:r>
      <w:r w:rsidRPr="004B601B">
        <w:rPr>
          <w:rFonts w:ascii="Times New Roman" w:hAnsi="Times New Roman" w:cs="Times New Roman"/>
          <w:sz w:val="28"/>
          <w:szCs w:val="28"/>
        </w:rPr>
        <w:t>аша страна является не т</w:t>
      </w:r>
      <w:r>
        <w:rPr>
          <w:rFonts w:ascii="Times New Roman" w:hAnsi="Times New Roman" w:cs="Times New Roman"/>
          <w:sz w:val="28"/>
          <w:szCs w:val="28"/>
        </w:rPr>
        <w:t xml:space="preserve">олько крупнейшей державой мира, но </w:t>
      </w:r>
      <w:r w:rsidRPr="004B601B">
        <w:rPr>
          <w:rFonts w:ascii="Times New Roman" w:hAnsi="Times New Roman" w:cs="Times New Roman"/>
          <w:sz w:val="28"/>
          <w:szCs w:val="28"/>
        </w:rPr>
        <w:t>на её территории проживают представители свыше 190 национальностей. Большинство народов России на протяжении веков формировалось на территории современного Российского государства и внесло свой вклад в развити</w:t>
      </w:r>
      <w:r>
        <w:rPr>
          <w:rFonts w:ascii="Times New Roman" w:hAnsi="Times New Roman" w:cs="Times New Roman"/>
          <w:sz w:val="28"/>
          <w:szCs w:val="28"/>
        </w:rPr>
        <w:t xml:space="preserve">е государственности и культуры. </w:t>
      </w:r>
      <w:r w:rsidRPr="004B601B">
        <w:rPr>
          <w:rFonts w:ascii="Times New Roman" w:hAnsi="Times New Roman" w:cs="Times New Roman"/>
          <w:sz w:val="28"/>
          <w:szCs w:val="28"/>
        </w:rPr>
        <w:t>Мы, граждане России, - единая общность, россия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01B">
        <w:rPr>
          <w:rFonts w:ascii="Times New Roman" w:hAnsi="Times New Roman" w:cs="Times New Roman"/>
          <w:sz w:val="28"/>
          <w:szCs w:val="28"/>
        </w:rPr>
        <w:t>Ученики вспомн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01B">
        <w:rPr>
          <w:rFonts w:ascii="Times New Roman" w:hAnsi="Times New Roman" w:cs="Times New Roman"/>
          <w:sz w:val="28"/>
          <w:szCs w:val="28"/>
        </w:rPr>
        <w:t xml:space="preserve"> какие национальности проживают в нашем поселке. Поиграли в увлекательную интерактивную игру. </w:t>
      </w:r>
    </w:p>
    <w:p w:rsidR="004B601B" w:rsidRPr="004B601B" w:rsidRDefault="004B601B" w:rsidP="004B6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8 ноября </w:t>
      </w:r>
      <w:r w:rsidRPr="004B601B">
        <w:rPr>
          <w:rFonts w:ascii="Times New Roman" w:hAnsi="Times New Roman" w:cs="Times New Roman"/>
          <w:sz w:val="28"/>
          <w:szCs w:val="28"/>
        </w:rPr>
        <w:t xml:space="preserve">занятие внеурочной деятельности цикла «Разговоры о </w:t>
      </w:r>
      <w:proofErr w:type="gramStart"/>
      <w:r w:rsidRPr="004B601B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прошло по теме «Символы России». </w:t>
      </w:r>
      <w:r w:rsidRPr="004B601B">
        <w:rPr>
          <w:rFonts w:ascii="Times New Roman" w:hAnsi="Times New Roman" w:cs="Times New Roman"/>
          <w:sz w:val="28"/>
          <w:szCs w:val="28"/>
        </w:rPr>
        <w:t>Целью занятия является расширение представлений обучающихся об истории официальных символов страны (герб, гимн, флаг), отражающих её суверенитет, единство прошлого и настоящего Российской государственности, историческую самобытность нации, объединяющего начала государства для всех граждан.</w:t>
      </w:r>
    </w:p>
    <w:p w:rsidR="002661BA" w:rsidRDefault="004B601B" w:rsidP="004B6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е в 11 «Б» классе (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ц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)</w:t>
      </w:r>
      <w:r w:rsidRPr="004B601B">
        <w:rPr>
          <w:rFonts w:ascii="Times New Roman" w:hAnsi="Times New Roman" w:cs="Times New Roman"/>
          <w:sz w:val="28"/>
          <w:szCs w:val="28"/>
        </w:rPr>
        <w:t xml:space="preserve"> проводилось в форме работы с текстом Федерального конституционного закона «О Государственном гербе Российской Федерации», эвристической беседы с применением комплекта материалов: сценария; методических рекомендаций; видеоролика; презентационных материалов; иллюстративного ма</w:t>
      </w:r>
      <w:r>
        <w:rPr>
          <w:rFonts w:ascii="Times New Roman" w:hAnsi="Times New Roman" w:cs="Times New Roman"/>
          <w:sz w:val="28"/>
          <w:szCs w:val="28"/>
        </w:rPr>
        <w:t xml:space="preserve">териала. </w:t>
      </w:r>
      <w:proofErr w:type="gramStart"/>
      <w:r w:rsidR="00F03ED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ной части классный</w:t>
      </w:r>
      <w:r w:rsidRPr="004B601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 акцентировала</w:t>
      </w:r>
      <w:r w:rsidRPr="004B601B">
        <w:rPr>
          <w:rFonts w:ascii="Times New Roman" w:hAnsi="Times New Roman" w:cs="Times New Roman"/>
          <w:sz w:val="28"/>
          <w:szCs w:val="28"/>
        </w:rPr>
        <w:t xml:space="preserve"> внимание обучающихся на том, что символы государства – это не простые атрибуты, а исторически сложившиеся зримые образы, которые играют ведущую роль в сплочении граждан Российского государства, способствуют формированию у них высоких нравственных и гражданско-патриотических ценностей, высокой пр</w:t>
      </w:r>
      <w:r>
        <w:rPr>
          <w:rFonts w:ascii="Times New Roman" w:hAnsi="Times New Roman" w:cs="Times New Roman"/>
          <w:sz w:val="28"/>
          <w:szCs w:val="28"/>
        </w:rPr>
        <w:t xml:space="preserve">авовой и нравственной культуры. </w:t>
      </w:r>
      <w:r w:rsidRPr="004B601B">
        <w:rPr>
          <w:rFonts w:ascii="Times New Roman" w:hAnsi="Times New Roman" w:cs="Times New Roman"/>
          <w:sz w:val="28"/>
          <w:szCs w:val="28"/>
        </w:rPr>
        <w:t>Символы государства развивают чувство преемственности поколений российских граждан, которыми обучающиеся становятся, получив в 14 лет паспорт гражданина Российской Фед</w:t>
      </w:r>
      <w:r>
        <w:rPr>
          <w:rFonts w:ascii="Times New Roman" w:hAnsi="Times New Roman" w:cs="Times New Roman"/>
          <w:sz w:val="28"/>
          <w:szCs w:val="28"/>
        </w:rPr>
        <w:t>ерации. В завершение занятия классный руководитель</w:t>
      </w:r>
      <w:r w:rsidRPr="004B601B">
        <w:rPr>
          <w:rFonts w:ascii="Times New Roman" w:hAnsi="Times New Roman" w:cs="Times New Roman"/>
          <w:sz w:val="28"/>
          <w:szCs w:val="28"/>
        </w:rPr>
        <w:t xml:space="preserve"> под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6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0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601B">
        <w:rPr>
          <w:rFonts w:ascii="Times New Roman" w:hAnsi="Times New Roman" w:cs="Times New Roman"/>
          <w:sz w:val="28"/>
          <w:szCs w:val="28"/>
        </w:rPr>
        <w:t xml:space="preserve"> к выводу о том, что Государственные символы России являются олицетворением её мощи и единения Российского народа.</w:t>
      </w:r>
    </w:p>
    <w:p w:rsidR="00F03EDA" w:rsidRDefault="004B601B" w:rsidP="00F03EDA">
      <w:pPr>
        <w:pStyle w:val="a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rFonts w:ascii="Arial" w:hAnsi="Arial" w:cs="Arial"/>
          <w:color w:val="212529"/>
        </w:rPr>
        <w:t> </w:t>
      </w:r>
      <w:r w:rsidR="00F03EDA">
        <w:rPr>
          <w:rFonts w:ascii="Arial" w:hAnsi="Arial" w:cs="Arial"/>
          <w:color w:val="212529"/>
        </w:rPr>
        <w:t xml:space="preserve">   </w:t>
      </w:r>
      <w:r w:rsidRPr="004B601B">
        <w:rPr>
          <w:color w:val="212529"/>
          <w:sz w:val="28"/>
          <w:szCs w:val="28"/>
        </w:rPr>
        <w:t xml:space="preserve">Обучающиеся 9 </w:t>
      </w:r>
      <w:r>
        <w:rPr>
          <w:color w:val="212529"/>
          <w:sz w:val="28"/>
          <w:szCs w:val="28"/>
        </w:rPr>
        <w:t>«А»</w:t>
      </w:r>
      <w:r w:rsidRPr="004B601B">
        <w:rPr>
          <w:color w:val="212529"/>
          <w:sz w:val="28"/>
          <w:szCs w:val="28"/>
        </w:rPr>
        <w:t xml:space="preserve"> класса (классн</w:t>
      </w:r>
      <w:r>
        <w:rPr>
          <w:color w:val="212529"/>
          <w:sz w:val="28"/>
          <w:szCs w:val="28"/>
        </w:rPr>
        <w:t>ы</w:t>
      </w:r>
      <w:r w:rsidRPr="004B601B">
        <w:rPr>
          <w:color w:val="212529"/>
          <w:sz w:val="28"/>
          <w:szCs w:val="28"/>
        </w:rPr>
        <w:t xml:space="preserve">й руководитель </w:t>
      </w:r>
      <w:proofErr w:type="spellStart"/>
      <w:r w:rsidRPr="004B601B">
        <w:rPr>
          <w:color w:val="212529"/>
          <w:sz w:val="28"/>
          <w:szCs w:val="28"/>
        </w:rPr>
        <w:t>Кучиева</w:t>
      </w:r>
      <w:proofErr w:type="spellEnd"/>
      <w:r w:rsidRPr="004B601B">
        <w:rPr>
          <w:color w:val="212529"/>
          <w:sz w:val="28"/>
          <w:szCs w:val="28"/>
        </w:rPr>
        <w:t xml:space="preserve"> Т.В.) </w:t>
      </w:r>
      <w:r w:rsidRPr="004B601B">
        <w:rPr>
          <w:color w:val="212529"/>
          <w:sz w:val="28"/>
          <w:szCs w:val="28"/>
        </w:rPr>
        <w:t xml:space="preserve"> говорили о значении государственной символики, углубили знания об  истории герба нашей страны, рассказывали, где располагаются герб и флаг Российской Федерации, что они олицетворяют, при каких событиях используются государственные символы. Обучающиеся составляли смысловую характеристику  государственного флага, рассуждали о том, что не всякая песня может стать гимном страны, делились впечатлениями о чувствах, </w:t>
      </w:r>
      <w:r w:rsidRPr="00F03EDA">
        <w:rPr>
          <w:color w:val="212529"/>
          <w:sz w:val="28"/>
          <w:szCs w:val="28"/>
        </w:rPr>
        <w:t xml:space="preserve">которые возникают, когда они слушают гимн Российской </w:t>
      </w:r>
      <w:r w:rsidRPr="00F03EDA">
        <w:rPr>
          <w:color w:val="212529"/>
          <w:sz w:val="28"/>
          <w:szCs w:val="28"/>
        </w:rPr>
        <w:lastRenderedPageBreak/>
        <w:t xml:space="preserve">Федерации или видят символы государства,  выполняли интерактивные задания: разгадывали </w:t>
      </w:r>
      <w:proofErr w:type="spellStart"/>
      <w:r w:rsidRPr="00F03EDA">
        <w:rPr>
          <w:color w:val="212529"/>
          <w:sz w:val="28"/>
          <w:szCs w:val="28"/>
        </w:rPr>
        <w:t>филворды</w:t>
      </w:r>
      <w:proofErr w:type="spellEnd"/>
      <w:r w:rsidRPr="00F03EDA">
        <w:rPr>
          <w:color w:val="212529"/>
          <w:sz w:val="28"/>
          <w:szCs w:val="28"/>
        </w:rPr>
        <w:t>, исследовали геральдические символы.   </w:t>
      </w:r>
      <w:r w:rsidR="00F03EDA">
        <w:rPr>
          <w:color w:val="212529"/>
          <w:sz w:val="28"/>
          <w:szCs w:val="28"/>
        </w:rPr>
        <w:t>Прошедшее занятие способствовало</w:t>
      </w:r>
      <w:r w:rsidRPr="00F03EDA">
        <w:rPr>
          <w:color w:val="212529"/>
          <w:sz w:val="28"/>
          <w:szCs w:val="28"/>
        </w:rPr>
        <w:t xml:space="preserve"> воспитанию уважения к государственной символике, формированию устойчивых представлений об истории отечественного герба.</w:t>
      </w:r>
    </w:p>
    <w:p w:rsidR="00F03EDA" w:rsidRPr="00F03EDA" w:rsidRDefault="00F03EDA" w:rsidP="00F03E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</w:t>
      </w:r>
      <w:proofErr w:type="gramStart"/>
      <w:r>
        <w:rPr>
          <w:color w:val="212529"/>
          <w:sz w:val="28"/>
          <w:szCs w:val="28"/>
        </w:rPr>
        <w:t xml:space="preserve">В ходе занятия  ребята 1»А» класса (классный руководитель </w:t>
      </w:r>
      <w:proofErr w:type="spellStart"/>
      <w:r>
        <w:rPr>
          <w:color w:val="212529"/>
          <w:sz w:val="28"/>
          <w:szCs w:val="28"/>
        </w:rPr>
        <w:t>Царакова</w:t>
      </w:r>
      <w:proofErr w:type="spellEnd"/>
      <w:r>
        <w:rPr>
          <w:color w:val="212529"/>
          <w:sz w:val="28"/>
          <w:szCs w:val="28"/>
        </w:rPr>
        <w:t xml:space="preserve"> Ф.Т. </w:t>
      </w:r>
      <w:r w:rsidRPr="00F03EDA">
        <w:rPr>
          <w:color w:val="212529"/>
          <w:sz w:val="28"/>
          <w:szCs w:val="28"/>
        </w:rPr>
        <w:t xml:space="preserve"> разгадали ребусы о Российской государственной символике, раскрасили флаг Российской Федерации,  посмотрели видеоролик  «Символы России», который  дал  представление о понятие «герб», о  роли герба для государства.</w:t>
      </w:r>
      <w:proofErr w:type="gramEnd"/>
      <w:r w:rsidRPr="00F03EDA">
        <w:rPr>
          <w:color w:val="212529"/>
          <w:sz w:val="28"/>
          <w:szCs w:val="28"/>
        </w:rPr>
        <w:t xml:space="preserve"> Затем познакомились с   видами гербов, правилами создания герба, Выполняя интерактивное задание, дети «собрали» элементы Российского герба. Завершилось занятие беседой об уважении к символам государства.</w:t>
      </w:r>
    </w:p>
    <w:p w:rsidR="00F03EDA" w:rsidRDefault="00F03EDA" w:rsidP="00F03E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</w:t>
      </w:r>
      <w:proofErr w:type="gramStart"/>
      <w:r>
        <w:rPr>
          <w:color w:val="212529"/>
          <w:sz w:val="28"/>
          <w:szCs w:val="28"/>
        </w:rPr>
        <w:t xml:space="preserve">У обучающиеся </w:t>
      </w:r>
      <w:r w:rsidRPr="00F03EDA">
        <w:rPr>
          <w:color w:val="212529"/>
          <w:sz w:val="28"/>
          <w:szCs w:val="28"/>
        </w:rPr>
        <w:t>4</w:t>
      </w:r>
      <w:r>
        <w:rPr>
          <w:color w:val="212529"/>
          <w:sz w:val="28"/>
          <w:szCs w:val="28"/>
        </w:rPr>
        <w:t xml:space="preserve"> «В» класса (классный руководитель </w:t>
      </w:r>
      <w:proofErr w:type="spellStart"/>
      <w:r>
        <w:rPr>
          <w:color w:val="212529"/>
          <w:sz w:val="28"/>
          <w:szCs w:val="28"/>
        </w:rPr>
        <w:t>Кудухова</w:t>
      </w:r>
      <w:proofErr w:type="spellEnd"/>
      <w:r>
        <w:rPr>
          <w:color w:val="212529"/>
          <w:sz w:val="28"/>
          <w:szCs w:val="28"/>
        </w:rPr>
        <w:t xml:space="preserve"> З.Х.) </w:t>
      </w:r>
      <w:r w:rsidRPr="00F03EDA">
        <w:rPr>
          <w:color w:val="212529"/>
          <w:sz w:val="28"/>
          <w:szCs w:val="28"/>
        </w:rPr>
        <w:t xml:space="preserve"> занятие началось с обсуждения государственных символов Российской Федерации.</w:t>
      </w:r>
      <w:proofErr w:type="gramEnd"/>
      <w:r w:rsidRPr="00F03EDA">
        <w:rPr>
          <w:color w:val="212529"/>
          <w:sz w:val="28"/>
          <w:szCs w:val="28"/>
        </w:rPr>
        <w:t xml:space="preserve"> Затем ребята посмотрели видеоролик,  рассказывающий об  истории появления российской символики, об одном из главных символов нашей страны – о государственном гербе Росси</w:t>
      </w:r>
      <w:r>
        <w:rPr>
          <w:color w:val="212529"/>
          <w:sz w:val="28"/>
          <w:szCs w:val="28"/>
        </w:rPr>
        <w:t>и. Во время беседы об информации</w:t>
      </w:r>
      <w:r w:rsidRPr="00F03EDA">
        <w:rPr>
          <w:color w:val="212529"/>
          <w:sz w:val="28"/>
          <w:szCs w:val="28"/>
        </w:rPr>
        <w:t>, которая заинтересовала обучающихся при просмотре видеоролика, школьники сделали вывод о важности исторических знаний, знаний о символике государства.</w:t>
      </w:r>
      <w:r w:rsidR="004B601B" w:rsidRPr="00F03EDA">
        <w:rPr>
          <w:color w:val="212529"/>
          <w:sz w:val="28"/>
          <w:szCs w:val="28"/>
        </w:rPr>
        <w:t> </w:t>
      </w:r>
    </w:p>
    <w:p w:rsidR="004B601B" w:rsidRPr="00F03EDA" w:rsidRDefault="00F03EDA" w:rsidP="00F03E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</w:t>
      </w:r>
      <w:r w:rsidRPr="00F03EDA">
        <w:rPr>
          <w:color w:val="212529"/>
          <w:sz w:val="28"/>
          <w:szCs w:val="28"/>
        </w:rPr>
        <w:t>Данные занятия способствовали   воспитанию  у обучающихся чу</w:t>
      </w:r>
      <w:proofErr w:type="gramStart"/>
      <w:r w:rsidRPr="00F03EDA">
        <w:rPr>
          <w:color w:val="212529"/>
          <w:sz w:val="28"/>
          <w:szCs w:val="28"/>
        </w:rPr>
        <w:t>вств гр</w:t>
      </w:r>
      <w:proofErr w:type="gramEnd"/>
      <w:r w:rsidRPr="00F03EDA">
        <w:rPr>
          <w:color w:val="212529"/>
          <w:sz w:val="28"/>
          <w:szCs w:val="28"/>
        </w:rPr>
        <w:t>ажданственности и патриотизма, любви к Родине, чувств гордости и уважения к защитникам государства; уважения к символам государства (герб, флаг, гимн), привлечению внимания подрастающего поколения к истории Российского государства,  формированию исторической памяти и ответственности за судьбу Родины; развитию познавательной активности.</w:t>
      </w:r>
    </w:p>
    <w:p w:rsidR="004B601B" w:rsidRPr="00F03EDA" w:rsidRDefault="004B601B" w:rsidP="00F03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601B" w:rsidRPr="00F0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B1"/>
    <w:rsid w:val="00003777"/>
    <w:rsid w:val="002661BA"/>
    <w:rsid w:val="004B601B"/>
    <w:rsid w:val="00591680"/>
    <w:rsid w:val="005B55B1"/>
    <w:rsid w:val="00D84733"/>
    <w:rsid w:val="00E90C34"/>
    <w:rsid w:val="00F0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B0AC-3025-4833-872C-1746ED5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1-11T09:43:00Z</dcterms:created>
  <dcterms:modified xsi:type="dcterms:W3CDTF">2023-01-11T11:05:00Z</dcterms:modified>
</cp:coreProperties>
</file>